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34" w:rsidRPr="00D33C9B" w:rsidRDefault="003B7634" w:rsidP="001A0243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noProof/>
          <w:lang w:val="en-GB"/>
        </w:rPr>
        <w:drawing>
          <wp:inline distT="0" distB="0" distL="0" distR="0">
            <wp:extent cx="1803400" cy="850900"/>
            <wp:effectExtent l="0" t="0" r="0" b="0"/>
            <wp:docPr id="1" name="Picture 1" descr="C:\Users\albert.agius\Desktop\MCAST LOGO NEW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.agius\Desktop\MCAST LOGO NEW 20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b/>
          <w:sz w:val="26"/>
          <w:szCs w:val="26"/>
          <w:lang w:val="en-GB"/>
        </w:rPr>
      </w:pPr>
      <w:r w:rsidRPr="00D33C9B">
        <w:rPr>
          <w:rStyle w:val="CharacterStyle2"/>
          <w:rFonts w:ascii="Arial" w:hAnsi="Arial" w:cs="Arial"/>
          <w:b/>
          <w:sz w:val="26"/>
          <w:szCs w:val="26"/>
          <w:lang w:val="en-GB"/>
        </w:rPr>
        <w:t xml:space="preserve">RECORD OF DECISION FOLLOWING </w:t>
      </w:r>
    </w:p>
    <w:p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sz w:val="26"/>
          <w:szCs w:val="26"/>
          <w:lang w:val="en-GB"/>
        </w:rPr>
      </w:pPr>
      <w:r w:rsidRPr="00D33C9B">
        <w:rPr>
          <w:rStyle w:val="CharacterStyle2"/>
          <w:rFonts w:ascii="Arial" w:hAnsi="Arial" w:cs="Arial"/>
          <w:b/>
          <w:sz w:val="26"/>
          <w:szCs w:val="26"/>
          <w:lang w:val="en-GB"/>
        </w:rPr>
        <w:t>INSTITUTE DISCIPLINARY BOARD HEARING FORM</w:t>
      </w:r>
    </w:p>
    <w:p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sz w:val="26"/>
          <w:szCs w:val="26"/>
          <w:lang w:val="en-GB"/>
        </w:rPr>
      </w:pPr>
    </w:p>
    <w:p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right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 xml:space="preserve">Date: </w:t>
      </w:r>
      <w:sdt>
        <w:sdtPr>
          <w:rPr>
            <w:rStyle w:val="CharacterStyle2"/>
            <w:rFonts w:ascii="Arial" w:hAnsi="Arial" w:cs="Arial"/>
            <w:lang w:val="en-GB"/>
          </w:rPr>
          <w:id w:val="-1864658735"/>
          <w:placeholder>
            <w:docPart w:val="F00B9E179A054773A7EE9AD2D1F1EEAE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CharacterStyle2"/>
          </w:rPr>
        </w:sdtEndPr>
        <w:sdtContent>
          <w:r w:rsidR="000D462A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</w:p>
    <w:p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:rsidR="002B1966" w:rsidRPr="00D33C9B" w:rsidRDefault="002B1966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 xml:space="preserve">Dear </w:t>
      </w:r>
      <w:sdt>
        <w:sdtPr>
          <w:rPr>
            <w:rStyle w:val="CharacterStyle2"/>
            <w:rFonts w:ascii="Arial" w:hAnsi="Arial" w:cs="Arial"/>
            <w:lang w:val="en-GB"/>
          </w:rPr>
          <w:id w:val="698358902"/>
          <w:placeholder>
            <w:docPart w:val="22742EF72B824CF18E8A2450846F2296"/>
          </w:placeholder>
          <w:showingPlcHdr/>
        </w:sdtPr>
        <w:sdtEndPr>
          <w:rPr>
            <w:rStyle w:val="CharacterStyle2"/>
          </w:rPr>
        </w:sdtEndPr>
        <w:sdtContent>
          <w:r w:rsidR="002B1966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r w:rsidR="002B1966" w:rsidRPr="00D33C9B">
        <w:rPr>
          <w:rStyle w:val="CharacterStyle2"/>
          <w:rFonts w:ascii="Arial" w:hAnsi="Arial" w:cs="Arial"/>
          <w:lang w:val="en-GB"/>
        </w:rPr>
        <w:t xml:space="preserve"> ID Number </w:t>
      </w:r>
      <w:sdt>
        <w:sdtPr>
          <w:rPr>
            <w:rStyle w:val="CharacterStyle2"/>
            <w:rFonts w:ascii="Arial" w:hAnsi="Arial" w:cs="Arial"/>
            <w:lang w:val="en-GB"/>
          </w:rPr>
          <w:id w:val="901334167"/>
          <w:placeholder>
            <w:docPart w:val="7BD00C60377741099DAE75428E82EFB2"/>
          </w:placeholder>
          <w:showingPlcHdr/>
        </w:sdtPr>
        <w:sdtEndPr>
          <w:rPr>
            <w:rStyle w:val="CharacterStyle2"/>
          </w:rPr>
        </w:sdtEndPr>
        <w:sdtContent>
          <w:r w:rsidR="002B1966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:rsidR="002B1966" w:rsidRPr="00D33C9B" w:rsidRDefault="002B1966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:rsidR="003B7634" w:rsidRPr="00D33C9B" w:rsidRDefault="00E32040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 xml:space="preserve">Kindly note that </w:t>
      </w:r>
      <w:r w:rsidR="003B7634" w:rsidRPr="00D33C9B">
        <w:rPr>
          <w:rStyle w:val="CharacterStyle2"/>
          <w:rFonts w:ascii="Arial" w:hAnsi="Arial" w:cs="Arial"/>
          <w:lang w:val="en-GB"/>
        </w:rPr>
        <w:t>the Disciplinary Board</w:t>
      </w:r>
      <w:r w:rsidR="00543DCB" w:rsidRPr="00D33C9B">
        <w:rPr>
          <w:rStyle w:val="CharacterStyle2"/>
          <w:rFonts w:ascii="Arial" w:hAnsi="Arial" w:cs="Arial"/>
          <w:lang w:val="en-GB"/>
        </w:rPr>
        <w:t xml:space="preserve"> that</w:t>
      </w:r>
      <w:r w:rsidR="003B7634" w:rsidRPr="00D33C9B">
        <w:rPr>
          <w:rStyle w:val="CharacterStyle2"/>
          <w:rFonts w:ascii="Arial" w:hAnsi="Arial" w:cs="Arial"/>
          <w:lang w:val="en-GB"/>
        </w:rPr>
        <w:t xml:space="preserve"> heard </w:t>
      </w:r>
      <w:sdt>
        <w:sdtPr>
          <w:rPr>
            <w:rStyle w:val="CharacterStyle2"/>
            <w:rFonts w:ascii="Arial" w:hAnsi="Arial" w:cs="Arial"/>
            <w:lang w:val="en-GB"/>
          </w:rPr>
          <w:id w:val="-394741276"/>
          <w:placeholder>
            <w:docPart w:val="CB969137C72A44889BC1A9A6E6F46516"/>
          </w:placeholder>
          <w:showingPlcHdr/>
          <w:dropDownList>
            <w:listItem w:value="Choose an item."/>
            <w:listItem w:displayText="your" w:value="your"/>
            <w:listItem w:displayText="your son's" w:value="your son's"/>
            <w:listItem w:displayText="your daughter's" w:value="your daughter's"/>
          </w:dropDownList>
        </w:sdtPr>
        <w:sdtEndPr>
          <w:rPr>
            <w:rStyle w:val="CharacterStyle2"/>
          </w:rPr>
        </w:sdtEndPr>
        <w:sdtContent>
          <w:proofErr w:type="gramStart"/>
          <w:r w:rsidR="00437FC5" w:rsidRPr="00D33C9B">
            <w:rPr>
              <w:rStyle w:val="PlaceholderText"/>
              <w:sz w:val="22"/>
              <w:szCs w:val="22"/>
            </w:rPr>
            <w:t>Choose</w:t>
          </w:r>
          <w:proofErr w:type="gramEnd"/>
          <w:r w:rsidR="00437FC5" w:rsidRPr="00D33C9B">
            <w:rPr>
              <w:rStyle w:val="PlaceholderText"/>
              <w:sz w:val="22"/>
              <w:szCs w:val="22"/>
            </w:rPr>
            <w:t xml:space="preserve"> an item.</w:t>
          </w:r>
        </w:sdtContent>
      </w:sdt>
      <w:r w:rsidR="003B7634" w:rsidRPr="00D33C9B">
        <w:rPr>
          <w:rStyle w:val="CharacterStyle2"/>
          <w:rFonts w:ascii="Arial" w:hAnsi="Arial" w:cs="Arial"/>
          <w:lang w:val="en-GB"/>
        </w:rPr>
        <w:t xml:space="preserve"> </w:t>
      </w:r>
      <w:proofErr w:type="gramStart"/>
      <w:r w:rsidR="003B7634" w:rsidRPr="00D33C9B">
        <w:rPr>
          <w:rStyle w:val="CharacterStyle2"/>
          <w:rFonts w:ascii="Arial" w:hAnsi="Arial" w:cs="Arial"/>
          <w:lang w:val="en-GB"/>
        </w:rPr>
        <w:t>case</w:t>
      </w:r>
      <w:proofErr w:type="gramEnd"/>
      <w:r w:rsidR="003B7634" w:rsidRPr="00D33C9B">
        <w:rPr>
          <w:rStyle w:val="CharacterStyle2"/>
          <w:rFonts w:ascii="Arial" w:hAnsi="Arial" w:cs="Arial"/>
          <w:lang w:val="en-GB"/>
        </w:rPr>
        <w:t xml:space="preserve"> on the</w:t>
      </w:r>
      <w:r w:rsidR="002A04DD" w:rsidRPr="00D33C9B">
        <w:rPr>
          <w:rStyle w:val="CharacterStyle2"/>
          <w:rFonts w:ascii="Arial" w:hAnsi="Arial" w:cs="Arial"/>
          <w:lang w:val="en-GB"/>
        </w:rPr>
        <w:t xml:space="preserve"> </w:t>
      </w:r>
      <w:sdt>
        <w:sdtPr>
          <w:rPr>
            <w:rStyle w:val="CharacterStyle2"/>
            <w:rFonts w:ascii="Arial" w:hAnsi="Arial" w:cs="Arial"/>
            <w:lang w:val="en-GB"/>
          </w:rPr>
          <w:id w:val="-180511062"/>
          <w:placeholder>
            <w:docPart w:val="FD6A76E48BD1483985B4E78C282C04AB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CharacterStyle2"/>
          </w:rPr>
        </w:sdtEndPr>
        <w:sdtContent>
          <w:r w:rsidR="002A04DD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  <w:r w:rsidR="003B7634" w:rsidRPr="00D33C9B">
        <w:rPr>
          <w:rStyle w:val="CharacterStyle2"/>
          <w:rFonts w:ascii="Arial" w:hAnsi="Arial" w:cs="Arial"/>
          <w:lang w:val="en-GB"/>
        </w:rPr>
        <w:t xml:space="preserve">, has found </w:t>
      </w:r>
      <w:sdt>
        <w:sdtPr>
          <w:rPr>
            <w:rStyle w:val="CharacterStyle2"/>
            <w:rFonts w:ascii="Arial" w:hAnsi="Arial" w:cs="Arial"/>
            <w:lang w:val="en-GB"/>
          </w:rPr>
          <w:id w:val="515501036"/>
          <w:placeholder>
            <w:docPart w:val="35CD77F4D6844DD285DE408FCCB90D53"/>
          </w:placeholder>
          <w:showingPlcHdr/>
          <w:dropDownList>
            <w:listItem w:value="Choose an item."/>
            <w:listItem w:displayText="you" w:value="you"/>
            <w:listItem w:displayText="him" w:value="him"/>
            <w:listItem w:displayText="her" w:value="her"/>
          </w:dropDownList>
        </w:sdtPr>
        <w:sdtEndPr>
          <w:rPr>
            <w:rStyle w:val="CharacterStyle2"/>
          </w:rPr>
        </w:sdtEndPr>
        <w:sdtContent>
          <w:r w:rsidR="00EE46AC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="003B7634" w:rsidRPr="00D33C9B">
        <w:rPr>
          <w:rStyle w:val="CharacterStyle2"/>
          <w:rFonts w:ascii="Arial" w:hAnsi="Arial" w:cs="Arial"/>
          <w:lang w:val="en-GB"/>
        </w:rPr>
        <w:t xml:space="preserve"> </w:t>
      </w:r>
      <w:sdt>
        <w:sdtPr>
          <w:rPr>
            <w:rStyle w:val="CharacterStyle2"/>
            <w:rFonts w:ascii="Arial" w:hAnsi="Arial" w:cs="Arial"/>
            <w:lang w:val="en-GB"/>
          </w:rPr>
          <w:id w:val="504166195"/>
          <w:placeholder>
            <w:docPart w:val="D9C04CC47B6B4C71B8359471109F9E2A"/>
          </w:placeholder>
          <w:showingPlcHdr/>
          <w:dropDownList>
            <w:listItem w:value="Choose an item."/>
            <w:listItem w:displayText="guilty" w:value="guilty"/>
            <w:listItem w:displayText="not guilty" w:value="not guilty"/>
          </w:dropDownList>
        </w:sdtPr>
        <w:sdtEndPr>
          <w:rPr>
            <w:rStyle w:val="CharacterStyle2"/>
          </w:rPr>
        </w:sdtEndPr>
        <w:sdtContent>
          <w:r w:rsidR="00E7282D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="0062144D" w:rsidRPr="00D33C9B">
        <w:rPr>
          <w:rStyle w:val="CharacterStyle2"/>
          <w:rFonts w:ascii="Arial" w:hAnsi="Arial" w:cs="Arial"/>
          <w:lang w:val="en-GB"/>
        </w:rPr>
        <w:t xml:space="preserve"> </w:t>
      </w:r>
      <w:proofErr w:type="gramStart"/>
      <w:r w:rsidR="003B7634" w:rsidRPr="00D33C9B">
        <w:rPr>
          <w:rStyle w:val="CharacterStyle2"/>
          <w:rFonts w:ascii="Arial" w:hAnsi="Arial" w:cs="Arial"/>
          <w:lang w:val="en-GB"/>
        </w:rPr>
        <w:t>of</w:t>
      </w:r>
      <w:proofErr w:type="gramEnd"/>
      <w:r w:rsidR="003B7634" w:rsidRPr="00D33C9B">
        <w:rPr>
          <w:rStyle w:val="CharacterStyle2"/>
          <w:rFonts w:ascii="Arial" w:hAnsi="Arial" w:cs="Arial"/>
          <w:lang w:val="en-GB"/>
        </w:rPr>
        <w:t xml:space="preserve"> misconduct. </w:t>
      </w:r>
      <w:r w:rsidR="0062144D" w:rsidRPr="00D33C9B">
        <w:rPr>
          <w:rStyle w:val="CharacterStyle2"/>
          <w:rFonts w:ascii="Arial" w:hAnsi="Arial" w:cs="Arial"/>
          <w:lang w:val="en-GB"/>
        </w:rPr>
        <w:t xml:space="preserve"> You are </w:t>
      </w:r>
      <w:r w:rsidR="00437FC5" w:rsidRPr="00D33C9B">
        <w:rPr>
          <w:rStyle w:val="CharacterStyle2"/>
          <w:rFonts w:ascii="Arial" w:hAnsi="Arial" w:cs="Arial"/>
          <w:lang w:val="en-GB"/>
        </w:rPr>
        <w:t xml:space="preserve">therefore </w:t>
      </w:r>
      <w:r w:rsidR="0062144D" w:rsidRPr="00D33C9B">
        <w:rPr>
          <w:rStyle w:val="CharacterStyle2"/>
          <w:rFonts w:ascii="Arial" w:hAnsi="Arial" w:cs="Arial"/>
          <w:lang w:val="en-GB"/>
        </w:rPr>
        <w:t>hereby being informed</w:t>
      </w:r>
      <w:r w:rsidR="00437FC5" w:rsidRPr="00D33C9B">
        <w:rPr>
          <w:rStyle w:val="CharacterStyle2"/>
          <w:rFonts w:ascii="Arial" w:hAnsi="Arial" w:cs="Arial"/>
          <w:lang w:val="en-GB"/>
        </w:rPr>
        <w:t xml:space="preserve"> that</w:t>
      </w:r>
      <w:r w:rsidR="0062144D" w:rsidRPr="00D33C9B">
        <w:rPr>
          <w:rStyle w:val="CharacterStyle2"/>
          <w:rFonts w:ascii="Arial" w:hAnsi="Arial" w:cs="Arial"/>
          <w:lang w:val="en-GB"/>
        </w:rPr>
        <w:t xml:space="preserve"> </w:t>
      </w:r>
      <w:r w:rsidR="002405EB" w:rsidRPr="00D33C9B">
        <w:rPr>
          <w:rStyle w:val="CharacterStyle2"/>
          <w:rFonts w:ascii="Arial" w:hAnsi="Arial" w:cs="Arial"/>
          <w:lang w:val="en-GB"/>
        </w:rPr>
        <w:t xml:space="preserve">the Board has decided to apply the </w:t>
      </w:r>
      <w:r w:rsidR="0062144D" w:rsidRPr="00D33C9B">
        <w:rPr>
          <w:rStyle w:val="CharacterStyle2"/>
          <w:rFonts w:ascii="Arial" w:hAnsi="Arial" w:cs="Arial"/>
          <w:lang w:val="en-GB"/>
        </w:rPr>
        <w:t xml:space="preserve">following disciplinary </w:t>
      </w:r>
      <w:r w:rsidR="00EE46AC" w:rsidRPr="00D33C9B">
        <w:rPr>
          <w:rStyle w:val="CharacterStyle2"/>
          <w:rFonts w:ascii="Arial" w:hAnsi="Arial" w:cs="Arial"/>
          <w:lang w:val="en-GB"/>
        </w:rPr>
        <w:t>sanction:</w:t>
      </w:r>
    </w:p>
    <w:p w:rsidR="002405EB" w:rsidRPr="00D33C9B" w:rsidRDefault="002405EB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:rsidR="00C95DB6" w:rsidRPr="00D33C9B" w:rsidRDefault="00C95DB6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DB6" w:rsidRPr="00D33C9B" w:rsidTr="0065716C">
        <w:trPr>
          <w:trHeight w:val="850"/>
        </w:trPr>
        <w:tc>
          <w:tcPr>
            <w:tcW w:w="10456" w:type="dxa"/>
            <w:vAlign w:val="center"/>
          </w:tcPr>
          <w:sdt>
            <w:sdtPr>
              <w:rPr>
                <w:rStyle w:val="CharacterStyle2"/>
                <w:rFonts w:ascii="Arial" w:hAnsi="Arial" w:cs="Arial"/>
                <w:b/>
                <w:sz w:val="32"/>
                <w:szCs w:val="32"/>
                <w:lang w:val="en-GB"/>
              </w:rPr>
              <w:id w:val="658109254"/>
              <w:placeholder>
                <w:docPart w:val="B5FD4402B68940FCA26F7DF4DD89B528"/>
              </w:placeholder>
              <w:showingPlcHdr/>
              <w:dropDownList>
                <w:listItem w:value="Choose an item."/>
                <w:listItem w:displayText="No Sanction" w:value="No Sanction"/>
                <w:listItem w:displayText="Verbal Warning" w:value="Verbal Warning"/>
                <w:listItem w:displayText="Formal Written Warning " w:value="Formal Written Warning "/>
                <w:listItem w:displayText="Community Work" w:value="Community Work"/>
                <w:listItem w:displayText="Suspension" w:value="Suspension"/>
                <w:listItem w:displayText="Dismissal" w:value="Dismissal"/>
              </w:dropDownList>
            </w:sdtPr>
            <w:sdtEndPr>
              <w:rPr>
                <w:rStyle w:val="CharacterStyle2"/>
              </w:rPr>
            </w:sdtEndPr>
            <w:sdtContent>
              <w:p w:rsidR="00C95DB6" w:rsidRPr="00D33C9B" w:rsidRDefault="00EE46AC" w:rsidP="004B7CC0">
                <w:pPr>
                  <w:pStyle w:val="Style1"/>
                  <w:kinsoku w:val="0"/>
                  <w:autoSpaceDE/>
                  <w:autoSpaceDN/>
                  <w:adjustRightInd/>
                  <w:ind w:right="-24"/>
                  <w:jc w:val="center"/>
                  <w:rPr>
                    <w:rStyle w:val="CharacterStyle2"/>
                    <w:rFonts w:ascii="Arial" w:hAnsi="Arial" w:cs="Arial"/>
                    <w:b/>
                    <w:sz w:val="32"/>
                    <w:szCs w:val="32"/>
                    <w:lang w:val="en-GB"/>
                  </w:rPr>
                </w:pPr>
                <w:r w:rsidRPr="00D33C9B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Choose an item.</w:t>
                </w:r>
              </w:p>
            </w:sdtContent>
          </w:sdt>
        </w:tc>
      </w:tr>
    </w:tbl>
    <w:p w:rsidR="00C95DB6" w:rsidRPr="00D33C9B" w:rsidRDefault="00C95DB6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B7634" w:rsidRPr="00D33C9B" w:rsidTr="00B75D61">
        <w:trPr>
          <w:trHeight w:val="188"/>
        </w:trPr>
        <w:tc>
          <w:tcPr>
            <w:tcW w:w="10716" w:type="dxa"/>
          </w:tcPr>
          <w:p w:rsidR="005F6377" w:rsidRPr="00D33C9B" w:rsidRDefault="005F6377" w:rsidP="002B1966">
            <w:pPr>
              <w:pStyle w:val="Style1"/>
              <w:kinsoku w:val="0"/>
              <w:autoSpaceDE/>
              <w:autoSpaceDN/>
              <w:adjustRightInd/>
              <w:ind w:right="394"/>
              <w:jc w:val="both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D33C9B">
              <w:rPr>
                <w:rStyle w:val="CharacterStyle2"/>
                <w:rFonts w:ascii="Arial" w:hAnsi="Arial" w:cs="Arial"/>
                <w:b/>
                <w:lang w:val="en-GB"/>
              </w:rPr>
              <w:t>Sanction Details</w:t>
            </w:r>
            <w:r w:rsidR="002405EB" w:rsidRPr="00D33C9B">
              <w:rPr>
                <w:rStyle w:val="CharacterStyle2"/>
                <w:rFonts w:ascii="Arial" w:hAnsi="Arial" w:cs="Arial"/>
                <w:b/>
                <w:lang w:val="en-GB"/>
              </w:rPr>
              <w:t>:</w:t>
            </w:r>
          </w:p>
          <w:p w:rsidR="005F6377" w:rsidRPr="00D33C9B" w:rsidRDefault="005F6377" w:rsidP="002B1966">
            <w:pPr>
              <w:pStyle w:val="Style1"/>
              <w:kinsoku w:val="0"/>
              <w:autoSpaceDE/>
              <w:autoSpaceDN/>
              <w:adjustRightInd/>
              <w:ind w:right="394"/>
              <w:jc w:val="both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sdt>
            <w:sdtPr>
              <w:rPr>
                <w:rStyle w:val="CharacterStyle2"/>
                <w:rFonts w:ascii="Arial" w:hAnsi="Arial" w:cs="Arial"/>
                <w:sz w:val="24"/>
                <w:lang w:val="en-GB"/>
              </w:rPr>
              <w:id w:val="349613758"/>
              <w:placeholder>
                <w:docPart w:val="04B1053BE750499FA933ADFA3E8C213C"/>
              </w:placeholder>
              <w:showingPlcHdr/>
            </w:sdtPr>
            <w:sdtEndPr>
              <w:rPr>
                <w:rStyle w:val="CharacterStyle2"/>
              </w:rPr>
            </w:sdtEndPr>
            <w:sdtContent>
              <w:p w:rsidR="003B7634" w:rsidRPr="00D33C9B" w:rsidRDefault="003B7634" w:rsidP="002B1966">
                <w:pPr>
                  <w:pStyle w:val="Style1"/>
                  <w:kinsoku w:val="0"/>
                  <w:autoSpaceDE/>
                  <w:autoSpaceDN/>
                  <w:adjustRightInd/>
                  <w:ind w:right="394"/>
                  <w:jc w:val="both"/>
                  <w:rPr>
                    <w:rStyle w:val="CharacterStyle2"/>
                    <w:rFonts w:ascii="Arial" w:hAnsi="Arial" w:cs="Arial"/>
                    <w:sz w:val="24"/>
                    <w:lang w:val="en-GB"/>
                  </w:rPr>
                </w:pPr>
                <w:r w:rsidRPr="00D33C9B">
                  <w:rPr>
                    <w:rStyle w:val="PlaceholderText"/>
                    <w:rFonts w:eastAsiaTheme="minorHAnsi"/>
                    <w:sz w:val="22"/>
                  </w:rPr>
                  <w:t>Click or tap here to enter text.</w:t>
                </w:r>
              </w:p>
            </w:sdtContent>
          </w:sdt>
        </w:tc>
      </w:tr>
    </w:tbl>
    <w:p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:rsidR="00C95DB6" w:rsidRPr="00D33C9B" w:rsidRDefault="00C95DB6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</w:p>
    <w:p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>A copy of this</w:t>
      </w:r>
      <w:r w:rsidR="005A2989" w:rsidRPr="00D33C9B">
        <w:rPr>
          <w:rStyle w:val="CharacterStyle2"/>
          <w:rFonts w:ascii="Arial" w:hAnsi="Arial" w:cs="Arial"/>
          <w:lang w:val="en-GB"/>
        </w:rPr>
        <w:t xml:space="preserve"> </w:t>
      </w:r>
      <w:r w:rsidR="00437FC5" w:rsidRPr="00D33C9B">
        <w:rPr>
          <w:rStyle w:val="CharacterStyle2"/>
          <w:rFonts w:ascii="Arial" w:hAnsi="Arial" w:cs="Arial"/>
          <w:lang w:val="en-GB"/>
        </w:rPr>
        <w:t>r</w:t>
      </w:r>
      <w:r w:rsidR="00EA56F3" w:rsidRPr="00D33C9B">
        <w:rPr>
          <w:rStyle w:val="CharacterStyle2"/>
          <w:rFonts w:ascii="Arial" w:hAnsi="Arial" w:cs="Arial"/>
          <w:lang w:val="en-GB"/>
        </w:rPr>
        <w:t>ecord</w:t>
      </w:r>
      <w:r w:rsidR="005A2989" w:rsidRPr="00D33C9B">
        <w:rPr>
          <w:rStyle w:val="CharacterStyle2"/>
          <w:rFonts w:ascii="Arial" w:hAnsi="Arial" w:cs="Arial"/>
          <w:lang w:val="en-GB"/>
        </w:rPr>
        <w:t xml:space="preserve"> </w:t>
      </w:r>
      <w:r w:rsidRPr="00D33C9B">
        <w:rPr>
          <w:rStyle w:val="CharacterStyle2"/>
          <w:rFonts w:ascii="Arial" w:hAnsi="Arial" w:cs="Arial"/>
          <w:lang w:val="en-GB"/>
        </w:rPr>
        <w:t>is</w:t>
      </w:r>
      <w:r w:rsidR="005F6377" w:rsidRPr="00D33C9B">
        <w:rPr>
          <w:rStyle w:val="CharacterStyle2"/>
          <w:rFonts w:ascii="Arial" w:hAnsi="Arial" w:cs="Arial"/>
          <w:lang w:val="en-GB"/>
        </w:rPr>
        <w:t xml:space="preserve"> being</w:t>
      </w:r>
      <w:r w:rsidRPr="00D33C9B">
        <w:rPr>
          <w:rStyle w:val="CharacterStyle2"/>
          <w:rFonts w:ascii="Arial" w:hAnsi="Arial" w:cs="Arial"/>
          <w:lang w:val="en-GB"/>
        </w:rPr>
        <w:t xml:space="preserve"> recorded in </w:t>
      </w:r>
      <w:sdt>
        <w:sdtPr>
          <w:rPr>
            <w:rStyle w:val="CharacterStyle2"/>
            <w:rFonts w:ascii="Arial" w:hAnsi="Arial" w:cs="Arial"/>
            <w:lang w:val="en-GB"/>
          </w:rPr>
          <w:id w:val="-1418940931"/>
          <w:placeholder>
            <w:docPart w:val="4579FD4A70554A42A40D12680987ADFA"/>
          </w:placeholder>
          <w:showingPlcHdr/>
          <w:dropDownList>
            <w:listItem w:value="Choose an item."/>
            <w:listItem w:displayText="your" w:value="your"/>
            <w:listItem w:displayText="your son's" w:value="your son's"/>
            <w:listItem w:displayText="your daughter's" w:value="your daughter's"/>
          </w:dropDownList>
        </w:sdtPr>
        <w:sdtEndPr>
          <w:rPr>
            <w:rStyle w:val="CharacterStyle2"/>
          </w:rPr>
        </w:sdtEndPr>
        <w:sdtContent>
          <w:r w:rsidR="00EE46AC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D33C9B">
        <w:rPr>
          <w:rStyle w:val="CharacterStyle2"/>
          <w:rFonts w:ascii="Arial" w:hAnsi="Arial" w:cs="Arial"/>
          <w:lang w:val="en-GB"/>
        </w:rPr>
        <w:t xml:space="preserve"> </w:t>
      </w:r>
      <w:proofErr w:type="gramStart"/>
      <w:r w:rsidR="00C95DB6" w:rsidRPr="00D33C9B">
        <w:rPr>
          <w:rStyle w:val="CharacterStyle2"/>
          <w:rFonts w:ascii="Arial" w:hAnsi="Arial" w:cs="Arial"/>
          <w:lang w:val="en-GB"/>
        </w:rPr>
        <w:t>personal</w:t>
      </w:r>
      <w:proofErr w:type="gramEnd"/>
      <w:r w:rsidR="00C95DB6" w:rsidRPr="00D33C9B">
        <w:rPr>
          <w:rStyle w:val="CharacterStyle2"/>
          <w:rFonts w:ascii="Arial" w:hAnsi="Arial" w:cs="Arial"/>
          <w:lang w:val="en-GB"/>
        </w:rPr>
        <w:t xml:space="preserve"> </w:t>
      </w:r>
      <w:r w:rsidRPr="00D33C9B">
        <w:rPr>
          <w:rStyle w:val="CharacterStyle2"/>
          <w:rFonts w:ascii="Arial" w:hAnsi="Arial" w:cs="Arial"/>
          <w:lang w:val="en-GB"/>
        </w:rPr>
        <w:t xml:space="preserve">file. </w:t>
      </w:r>
    </w:p>
    <w:p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</w:p>
    <w:p w:rsidR="003B7634" w:rsidRPr="00D33C9B" w:rsidRDefault="00437FC5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 xml:space="preserve">If </w:t>
      </w:r>
      <w:sdt>
        <w:sdtPr>
          <w:rPr>
            <w:rStyle w:val="CharacterStyle2"/>
            <w:rFonts w:ascii="Arial" w:hAnsi="Arial" w:cs="Arial"/>
            <w:lang w:val="en-GB"/>
          </w:rPr>
          <w:id w:val="-1714258844"/>
          <w:placeholder>
            <w:docPart w:val="CA5877E790404A84803DC7B520D3A09F"/>
          </w:placeholder>
          <w:showingPlcHdr/>
          <w:dropDownList>
            <w:listItem w:value="Choose an item."/>
            <w:listItem w:displayText="you wish" w:value="you wish"/>
            <w:listItem w:displayText="your son wishes" w:value="your son wishes"/>
            <w:listItem w:displayText="your daughter wishes" w:value="your daughter wishes"/>
          </w:dropDownList>
        </w:sdtPr>
        <w:sdtEndPr>
          <w:rPr>
            <w:rStyle w:val="CharacterStyle2"/>
          </w:rPr>
        </w:sdtEndPr>
        <w:sdtContent>
          <w:r w:rsidR="00EE46AC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="00EE46AC" w:rsidRPr="00D33C9B">
        <w:rPr>
          <w:rStyle w:val="CharacterStyle2"/>
          <w:rFonts w:ascii="Arial" w:hAnsi="Arial" w:cs="Arial"/>
          <w:lang w:val="en-GB"/>
        </w:rPr>
        <w:t xml:space="preserve"> </w:t>
      </w:r>
      <w:proofErr w:type="gramStart"/>
      <w:r w:rsidR="003B7634" w:rsidRPr="00D33C9B">
        <w:rPr>
          <w:rStyle w:val="CharacterStyle2"/>
          <w:rFonts w:ascii="Arial" w:hAnsi="Arial" w:cs="Arial"/>
          <w:lang w:val="en-GB"/>
        </w:rPr>
        <w:t>to</w:t>
      </w:r>
      <w:proofErr w:type="gramEnd"/>
      <w:r w:rsidRPr="00D33C9B">
        <w:rPr>
          <w:rStyle w:val="CharacterStyle2"/>
          <w:rFonts w:ascii="Arial" w:hAnsi="Arial" w:cs="Arial"/>
          <w:lang w:val="en-GB"/>
        </w:rPr>
        <w:t xml:space="preserve"> lodge</w:t>
      </w:r>
      <w:r w:rsidR="003B7634" w:rsidRPr="00D33C9B">
        <w:rPr>
          <w:rStyle w:val="CharacterStyle2"/>
          <w:rFonts w:ascii="Arial" w:hAnsi="Arial" w:cs="Arial"/>
          <w:lang w:val="en-GB"/>
        </w:rPr>
        <w:t xml:space="preserve"> </w:t>
      </w:r>
      <w:r w:rsidRPr="00D33C9B">
        <w:rPr>
          <w:rStyle w:val="CharacterStyle2"/>
          <w:rFonts w:ascii="Arial" w:hAnsi="Arial" w:cs="Arial"/>
          <w:lang w:val="en-GB"/>
        </w:rPr>
        <w:t xml:space="preserve">an </w:t>
      </w:r>
      <w:r w:rsidR="003B7634" w:rsidRPr="00D33C9B">
        <w:rPr>
          <w:rStyle w:val="CharacterStyle2"/>
          <w:rFonts w:ascii="Arial" w:hAnsi="Arial" w:cs="Arial"/>
          <w:lang w:val="en-GB"/>
        </w:rPr>
        <w:t xml:space="preserve">appeal against the decision taken by the Institute Disciplinary Board, </w:t>
      </w:r>
      <w:sdt>
        <w:sdtPr>
          <w:rPr>
            <w:rStyle w:val="CharacterStyle2"/>
            <w:rFonts w:ascii="Arial" w:hAnsi="Arial" w:cs="Arial"/>
            <w:lang w:val="en-GB"/>
          </w:rPr>
          <w:id w:val="-623386224"/>
          <w:placeholder>
            <w:docPart w:val="81521ED53B60436EA41F15C0C60DF9E0"/>
          </w:placeholder>
          <w:showingPlcHdr/>
          <w:dropDownList>
            <w:listItem w:value="Choose an item."/>
            <w:listItem w:displayText="you" w:value="you"/>
            <w:listItem w:displayText="your son" w:value="your son"/>
            <w:listItem w:displayText="your daughter" w:value="your daughter"/>
          </w:dropDownList>
        </w:sdtPr>
        <w:sdtEndPr>
          <w:rPr>
            <w:rStyle w:val="CharacterStyle2"/>
          </w:rPr>
        </w:sdtEndPr>
        <w:sdtContent>
          <w:r w:rsidR="00EE46AC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="00EE46AC" w:rsidRPr="00D33C9B">
        <w:rPr>
          <w:rStyle w:val="CharacterStyle2"/>
          <w:rFonts w:ascii="Arial" w:hAnsi="Arial" w:cs="Arial"/>
          <w:lang w:val="en-GB"/>
        </w:rPr>
        <w:t xml:space="preserve"> </w:t>
      </w:r>
      <w:proofErr w:type="gramStart"/>
      <w:r w:rsidR="004B7CC0" w:rsidRPr="00D33C9B">
        <w:rPr>
          <w:rStyle w:val="CharacterStyle2"/>
          <w:rFonts w:ascii="Arial" w:hAnsi="Arial" w:cs="Arial"/>
          <w:lang w:val="en-GB"/>
        </w:rPr>
        <w:t>may</w:t>
      </w:r>
      <w:proofErr w:type="gramEnd"/>
      <w:r w:rsidR="004B7CC0" w:rsidRPr="00D33C9B">
        <w:rPr>
          <w:rStyle w:val="CharacterStyle2"/>
          <w:rFonts w:ascii="Arial" w:hAnsi="Arial" w:cs="Arial"/>
          <w:lang w:val="en-GB"/>
        </w:rPr>
        <w:t xml:space="preserve"> do so by </w:t>
      </w:r>
      <w:r w:rsidR="003B7634" w:rsidRPr="00D33C9B">
        <w:rPr>
          <w:rStyle w:val="CharacterStyle2"/>
          <w:rFonts w:ascii="Arial" w:hAnsi="Arial" w:cs="Arial"/>
          <w:lang w:val="en-GB"/>
        </w:rPr>
        <w:t xml:space="preserve"> </w:t>
      </w:r>
      <w:r w:rsidR="00D71368" w:rsidRPr="00D33C9B">
        <w:rPr>
          <w:rStyle w:val="CharacterStyle2"/>
          <w:rFonts w:ascii="Arial" w:hAnsi="Arial" w:cs="Arial"/>
          <w:lang w:val="en-GB"/>
        </w:rPr>
        <w:t xml:space="preserve">sending an email to the </w:t>
      </w:r>
      <w:r w:rsidR="003B7634" w:rsidRPr="00D33C9B">
        <w:rPr>
          <w:rStyle w:val="CharacterStyle2"/>
          <w:rFonts w:ascii="Arial" w:hAnsi="Arial" w:cs="Arial"/>
          <w:lang w:val="en-GB"/>
        </w:rPr>
        <w:t xml:space="preserve">Registrar on </w:t>
      </w:r>
      <w:hyperlink r:id="rId8" w:history="1">
        <w:r w:rsidR="003B7634" w:rsidRPr="00D33C9B">
          <w:rPr>
            <w:rStyle w:val="Hyperlink"/>
            <w:rFonts w:ascii="Arial" w:hAnsi="Arial" w:cs="Arial"/>
            <w:sz w:val="22"/>
            <w:szCs w:val="22"/>
            <w:lang w:val="en-GB"/>
          </w:rPr>
          <w:t>registrar@mcast.edu.mt</w:t>
        </w:r>
      </w:hyperlink>
      <w:r w:rsidR="003B7634" w:rsidRPr="00D33C9B">
        <w:rPr>
          <w:rStyle w:val="CharacterStyle2"/>
          <w:rFonts w:ascii="Arial" w:hAnsi="Arial" w:cs="Arial"/>
          <w:lang w:val="en-GB"/>
        </w:rPr>
        <w:t xml:space="preserve"> within five days of receiving this </w:t>
      </w:r>
      <w:r w:rsidR="004B7CC0" w:rsidRPr="00D33C9B">
        <w:rPr>
          <w:rStyle w:val="CharacterStyle2"/>
          <w:rFonts w:ascii="Arial" w:hAnsi="Arial" w:cs="Arial"/>
          <w:lang w:val="en-GB"/>
        </w:rPr>
        <w:t>notification</w:t>
      </w:r>
      <w:r w:rsidR="003B7634" w:rsidRPr="00D33C9B">
        <w:rPr>
          <w:rStyle w:val="CharacterStyle2"/>
          <w:rFonts w:ascii="Arial" w:hAnsi="Arial" w:cs="Arial"/>
          <w:lang w:val="en-GB"/>
        </w:rPr>
        <w:t>, explaining the reasons and grounds for the appeal.</w:t>
      </w:r>
    </w:p>
    <w:p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:rsidR="002B1966" w:rsidRPr="00D33C9B" w:rsidRDefault="002B1966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3B7634" w:rsidRPr="00D33C9B" w:rsidTr="00BC46AC">
        <w:tc>
          <w:tcPr>
            <w:tcW w:w="10456" w:type="dxa"/>
            <w:gridSpan w:val="2"/>
          </w:tcPr>
          <w:p w:rsidR="003B7634" w:rsidRPr="00D33C9B" w:rsidRDefault="003B7634" w:rsidP="002B1966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jc w:val="both"/>
              <w:rPr>
                <w:rStyle w:val="CharacterStyle2"/>
                <w:rFonts w:ascii="Arial" w:hAnsi="Arial" w:cs="Arial"/>
                <w:lang w:val="en-GB"/>
              </w:rPr>
            </w:pPr>
          </w:p>
          <w:p w:rsidR="003B7634" w:rsidRPr="00D33C9B" w:rsidRDefault="003B7634" w:rsidP="002B1966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jc w:val="both"/>
              <w:rPr>
                <w:rStyle w:val="CharacterStyle2"/>
                <w:rFonts w:ascii="Arial" w:hAnsi="Arial" w:cs="Arial"/>
                <w:lang w:val="en-GB"/>
              </w:rPr>
            </w:pPr>
          </w:p>
          <w:p w:rsidR="003B7634" w:rsidRPr="00D33C9B" w:rsidRDefault="003B7634" w:rsidP="002B1966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jc w:val="both"/>
              <w:rPr>
                <w:rStyle w:val="CharacterStyle2"/>
                <w:rFonts w:ascii="Arial" w:hAnsi="Arial" w:cs="Arial"/>
                <w:lang w:val="en-GB"/>
              </w:rPr>
            </w:pPr>
          </w:p>
          <w:p w:rsidR="003B7634" w:rsidRPr="00D33C9B" w:rsidRDefault="003B7634" w:rsidP="002B1966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jc w:val="both"/>
              <w:rPr>
                <w:rStyle w:val="CharacterStyle2"/>
                <w:rFonts w:ascii="Arial" w:hAnsi="Arial" w:cs="Arial"/>
                <w:lang w:val="en-GB"/>
              </w:rPr>
            </w:pPr>
          </w:p>
          <w:p w:rsidR="003B7634" w:rsidRPr="00D33C9B" w:rsidRDefault="003B7634" w:rsidP="002B1966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jc w:val="both"/>
              <w:rPr>
                <w:rStyle w:val="CharacterStyle2"/>
                <w:rFonts w:ascii="Arial" w:hAnsi="Arial" w:cs="Arial"/>
                <w:lang w:val="en-GB"/>
              </w:rPr>
            </w:pPr>
          </w:p>
          <w:p w:rsidR="003B7634" w:rsidRPr="00D33C9B" w:rsidRDefault="003B7634" w:rsidP="002B1966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jc w:val="both"/>
              <w:rPr>
                <w:rStyle w:val="CharacterStyle2"/>
                <w:rFonts w:ascii="Arial" w:hAnsi="Arial" w:cs="Arial"/>
                <w:lang w:val="en-GB"/>
              </w:rPr>
            </w:pPr>
            <w:r w:rsidRPr="00D33C9B">
              <w:rPr>
                <w:rStyle w:val="CharacterStyle2"/>
                <w:rFonts w:ascii="Arial" w:hAnsi="Arial" w:cs="Arial"/>
                <w:lang w:val="en-GB"/>
              </w:rPr>
              <w:t>______________________________</w:t>
            </w:r>
          </w:p>
          <w:p w:rsidR="003B7634" w:rsidRPr="00D33C9B" w:rsidRDefault="003B7634" w:rsidP="002B1966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jc w:val="both"/>
              <w:rPr>
                <w:rStyle w:val="CharacterStyle2"/>
                <w:rFonts w:ascii="Arial" w:hAnsi="Arial" w:cs="Arial"/>
                <w:lang w:val="en-GB"/>
              </w:rPr>
            </w:pPr>
            <w:r w:rsidRPr="00D33C9B">
              <w:rPr>
                <w:rStyle w:val="CharacterStyle2"/>
                <w:rFonts w:ascii="Arial" w:hAnsi="Arial" w:cs="Arial"/>
                <w:lang w:val="en-GB"/>
              </w:rPr>
              <w:t>Signature</w:t>
            </w:r>
          </w:p>
        </w:tc>
      </w:tr>
      <w:tr w:rsidR="003B7634" w:rsidRPr="00D33C9B" w:rsidTr="00BC46AC">
        <w:trPr>
          <w:trHeight w:val="340"/>
        </w:trPr>
        <w:tc>
          <w:tcPr>
            <w:tcW w:w="2547" w:type="dxa"/>
            <w:vAlign w:val="center"/>
          </w:tcPr>
          <w:p w:rsidR="003B7634" w:rsidRPr="00D33C9B" w:rsidRDefault="003B7634" w:rsidP="003B7634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rPr>
                <w:rStyle w:val="CharacterStyle2"/>
                <w:rFonts w:ascii="Arial" w:hAnsi="Arial" w:cs="Arial"/>
                <w:lang w:val="en-GB"/>
              </w:rPr>
            </w:pPr>
            <w:r w:rsidRPr="00D33C9B">
              <w:rPr>
                <w:rStyle w:val="CharacterStyle2"/>
                <w:rFonts w:ascii="Arial" w:hAnsi="Arial" w:cs="Arial"/>
                <w:lang w:val="en-GB"/>
              </w:rPr>
              <w:t>Name in Block Letters:</w:t>
            </w:r>
          </w:p>
        </w:tc>
        <w:tc>
          <w:tcPr>
            <w:tcW w:w="7909" w:type="dxa"/>
            <w:vAlign w:val="center"/>
          </w:tcPr>
          <w:sdt>
            <w:sdtPr>
              <w:id w:val="1194275294"/>
              <w:placeholder>
                <w:docPart w:val="7DCDDCF9C32647BBA86460B2BF67D10A"/>
              </w:placeholder>
              <w:showingPlcHdr/>
            </w:sdtPr>
            <w:sdtEndPr>
              <w:rPr>
                <w:rStyle w:val="CharacterStyle2"/>
                <w:rFonts w:ascii="Arial" w:hAnsi="Arial" w:cs="Arial"/>
                <w:sz w:val="24"/>
                <w:szCs w:val="22"/>
                <w:lang w:val="en-GB"/>
              </w:rPr>
            </w:sdtEndPr>
            <w:sdtContent>
              <w:p w:rsidR="003B7634" w:rsidRPr="00D33C9B" w:rsidRDefault="003B7634" w:rsidP="003B7634">
                <w:pPr>
                  <w:pStyle w:val="Style1"/>
                  <w:tabs>
                    <w:tab w:val="left" w:pos="10466"/>
                  </w:tabs>
                  <w:kinsoku w:val="0"/>
                  <w:autoSpaceDE/>
                  <w:autoSpaceDN/>
                  <w:adjustRightInd/>
                  <w:ind w:right="-24"/>
                  <w:rPr>
                    <w:rStyle w:val="CharacterStyle2"/>
                    <w:rFonts w:ascii="Arial" w:hAnsi="Arial" w:cs="Arial"/>
                    <w:sz w:val="24"/>
                    <w:lang w:val="en-GB"/>
                  </w:rPr>
                </w:pPr>
                <w:r w:rsidRPr="00D33C9B">
                  <w:rPr>
                    <w:rStyle w:val="PlaceholderText"/>
                    <w:rFonts w:eastAsiaTheme="minorHAnsi"/>
                    <w:sz w:val="24"/>
                  </w:rPr>
                  <w:t>Click or tap here to enter text.</w:t>
                </w:r>
              </w:p>
            </w:sdtContent>
          </w:sdt>
        </w:tc>
      </w:tr>
      <w:tr w:rsidR="003B7634" w:rsidRPr="00D33C9B" w:rsidTr="00BC46AC">
        <w:trPr>
          <w:trHeight w:val="340"/>
        </w:trPr>
        <w:tc>
          <w:tcPr>
            <w:tcW w:w="2547" w:type="dxa"/>
            <w:vAlign w:val="center"/>
          </w:tcPr>
          <w:p w:rsidR="003B7634" w:rsidRPr="00D33C9B" w:rsidRDefault="003B7634" w:rsidP="003B7634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rPr>
                <w:rStyle w:val="CharacterStyle2"/>
                <w:rFonts w:ascii="Arial" w:hAnsi="Arial" w:cs="Arial"/>
                <w:lang w:val="en-GB"/>
              </w:rPr>
            </w:pPr>
            <w:r w:rsidRPr="00D33C9B">
              <w:rPr>
                <w:rStyle w:val="CharacterStyle2"/>
                <w:rFonts w:ascii="Arial" w:hAnsi="Arial" w:cs="Arial"/>
                <w:lang w:val="en-GB"/>
              </w:rPr>
              <w:t>Designation:</w:t>
            </w:r>
          </w:p>
        </w:tc>
        <w:sdt>
          <w:sdtPr>
            <w:rPr>
              <w:rStyle w:val="CharacterStyle2"/>
              <w:rFonts w:ascii="Arial" w:hAnsi="Arial" w:cs="Arial"/>
              <w:sz w:val="24"/>
              <w:lang w:val="en-GB"/>
            </w:rPr>
            <w:id w:val="-1494715283"/>
            <w:placeholder>
              <w:docPart w:val="9DB4B86A9C6E45C994D02E485F1E77A5"/>
            </w:placeholder>
            <w:showingPlcHdr/>
          </w:sdtPr>
          <w:sdtEndPr>
            <w:rPr>
              <w:rStyle w:val="CharacterStyle2"/>
            </w:rPr>
          </w:sdtEndPr>
          <w:sdtContent>
            <w:tc>
              <w:tcPr>
                <w:tcW w:w="7909" w:type="dxa"/>
                <w:vAlign w:val="center"/>
              </w:tcPr>
              <w:p w:rsidR="003B7634" w:rsidRPr="00D33C9B" w:rsidRDefault="003B7634" w:rsidP="003B7634">
                <w:pPr>
                  <w:pStyle w:val="Style1"/>
                  <w:tabs>
                    <w:tab w:val="left" w:pos="10466"/>
                  </w:tabs>
                  <w:kinsoku w:val="0"/>
                  <w:autoSpaceDE/>
                  <w:autoSpaceDN/>
                  <w:adjustRightInd/>
                  <w:ind w:right="-24"/>
                  <w:rPr>
                    <w:rStyle w:val="CharacterStyle2"/>
                    <w:rFonts w:ascii="Arial" w:hAnsi="Arial" w:cs="Arial"/>
                    <w:sz w:val="24"/>
                    <w:lang w:val="en-GB"/>
                  </w:rPr>
                </w:pPr>
                <w:r w:rsidRPr="00D33C9B">
                  <w:rPr>
                    <w:rStyle w:val="PlaceholderText"/>
                    <w:rFonts w:eastAsiaTheme="minorHAnsi"/>
                    <w:sz w:val="24"/>
                  </w:rPr>
                  <w:t>Click or tap here to enter text.</w:t>
                </w:r>
              </w:p>
            </w:tc>
          </w:sdtContent>
        </w:sdt>
      </w:tr>
      <w:tr w:rsidR="003B7634" w:rsidTr="00BC46AC">
        <w:trPr>
          <w:trHeight w:val="340"/>
        </w:trPr>
        <w:tc>
          <w:tcPr>
            <w:tcW w:w="10456" w:type="dxa"/>
            <w:gridSpan w:val="2"/>
            <w:vAlign w:val="center"/>
          </w:tcPr>
          <w:p w:rsidR="003B7634" w:rsidRDefault="003B7634" w:rsidP="003B7634">
            <w:pPr>
              <w:pStyle w:val="Style1"/>
              <w:tabs>
                <w:tab w:val="left" w:pos="10466"/>
              </w:tabs>
              <w:kinsoku w:val="0"/>
              <w:autoSpaceDE/>
              <w:autoSpaceDN/>
              <w:adjustRightInd/>
              <w:ind w:right="-24"/>
              <w:rPr>
                <w:rStyle w:val="CharacterStyle2"/>
                <w:rFonts w:ascii="Arial" w:hAnsi="Arial" w:cs="Arial"/>
                <w:lang w:val="en-GB"/>
              </w:rPr>
            </w:pPr>
            <w:r w:rsidRPr="00D33C9B">
              <w:rPr>
                <w:rStyle w:val="CharacterStyle2"/>
                <w:rFonts w:ascii="Arial" w:hAnsi="Arial" w:cs="Arial"/>
                <w:lang w:val="en-GB"/>
              </w:rPr>
              <w:t>Cha</w:t>
            </w:r>
            <w:r w:rsidR="00BC46AC" w:rsidRPr="00D33C9B">
              <w:rPr>
                <w:rStyle w:val="CharacterStyle2"/>
                <w:rFonts w:ascii="Arial" w:hAnsi="Arial" w:cs="Arial"/>
                <w:lang w:val="en-GB"/>
              </w:rPr>
              <w:t>ir</w:t>
            </w:r>
            <w:r w:rsidR="00543DCB" w:rsidRPr="00D33C9B">
              <w:rPr>
                <w:rStyle w:val="CharacterStyle2"/>
                <w:rFonts w:ascii="Arial" w:hAnsi="Arial" w:cs="Arial"/>
                <w:lang w:val="en-GB"/>
              </w:rPr>
              <w:t>person</w:t>
            </w:r>
            <w:r w:rsidR="00BC46AC" w:rsidRPr="00D33C9B">
              <w:rPr>
                <w:rStyle w:val="CharacterStyle2"/>
                <w:rFonts w:ascii="Arial" w:hAnsi="Arial" w:cs="Arial"/>
                <w:lang w:val="en-GB"/>
              </w:rPr>
              <w:t xml:space="preserve"> of the Disciplinary Board</w:t>
            </w:r>
          </w:p>
        </w:tc>
      </w:tr>
    </w:tbl>
    <w:p w:rsidR="003B7634" w:rsidRPr="00F35968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sectPr w:rsidR="003B7634" w:rsidRPr="00F35968" w:rsidSect="001A0243">
      <w:headerReference w:type="even" r:id="rId9"/>
      <w:headerReference w:type="default" r:id="rId10"/>
      <w:footerReference w:type="default" r:id="rId11"/>
      <w:pgSz w:w="11906" w:h="16838"/>
      <w:pgMar w:top="426" w:right="720" w:bottom="720" w:left="720" w:header="421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EA" w:rsidRDefault="004A43EA" w:rsidP="002B1966">
      <w:r>
        <w:separator/>
      </w:r>
    </w:p>
  </w:endnote>
  <w:endnote w:type="continuationSeparator" w:id="0">
    <w:p w:rsidR="004A43EA" w:rsidRDefault="004A43EA" w:rsidP="002B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43" w:rsidRDefault="001A0243" w:rsidP="001A0243">
    <w:pPr>
      <w:pStyle w:val="Footer"/>
      <w:pBdr>
        <w:bottom w:val="single" w:sz="12" w:space="1" w:color="auto"/>
      </w:pBdr>
    </w:pPr>
  </w:p>
  <w:p w:rsidR="001A0243" w:rsidRPr="001A0243" w:rsidRDefault="001A0243" w:rsidP="001A0243">
    <w:pPr>
      <w:pStyle w:val="Footer"/>
      <w:rPr>
        <w:rFonts w:ascii="Arial" w:hAnsi="Arial" w:cs="Arial"/>
        <w:i/>
        <w:sz w:val="18"/>
        <w:szCs w:val="18"/>
      </w:rPr>
    </w:pPr>
    <w:r w:rsidRPr="001A0243">
      <w:rPr>
        <w:rFonts w:ascii="Arial" w:hAnsi="Arial" w:cs="Arial"/>
        <w:i/>
        <w:sz w:val="18"/>
        <w:szCs w:val="18"/>
      </w:rPr>
      <w:t xml:space="preserve">MCAST Controlled and Approved Document        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                        </w:t>
    </w:r>
    <w:r w:rsidRPr="001A0243">
      <w:rPr>
        <w:rFonts w:ascii="Arial" w:hAnsi="Arial" w:cs="Arial"/>
        <w:i/>
        <w:sz w:val="18"/>
        <w:szCs w:val="18"/>
      </w:rPr>
      <w:t>Unauthorised copying and communication is strictly forbid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EA" w:rsidRDefault="004A43EA" w:rsidP="002B1966">
      <w:r>
        <w:separator/>
      </w:r>
    </w:p>
  </w:footnote>
  <w:footnote w:type="continuationSeparator" w:id="0">
    <w:p w:rsidR="004A43EA" w:rsidRDefault="004A43EA" w:rsidP="002B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99" w:rsidRDefault="00BB6B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E6" w:rsidRDefault="001A0243" w:rsidP="002B1966">
    <w:pPr>
      <w:pStyle w:val="Header"/>
      <w:tabs>
        <w:tab w:val="center" w:pos="2304"/>
      </w:tabs>
      <w:jc w:val="right"/>
      <w:rPr>
        <w:rFonts w:ascii="Arial" w:hAnsi="Arial" w:cs="Arial"/>
        <w:i/>
        <w:sz w:val="14"/>
        <w:szCs w:val="16"/>
      </w:rPr>
    </w:pPr>
    <w:r w:rsidRPr="002B1966">
      <w:rPr>
        <w:rFonts w:ascii="Arial" w:hAnsi="Arial" w:cs="Arial"/>
        <w:i/>
        <w:sz w:val="14"/>
        <w:szCs w:val="16"/>
      </w:rPr>
      <w:fldChar w:fldCharType="begin"/>
    </w:r>
    <w:r w:rsidRPr="002B1966">
      <w:rPr>
        <w:rFonts w:ascii="Arial" w:hAnsi="Arial" w:cs="Arial"/>
        <w:i/>
        <w:sz w:val="14"/>
        <w:szCs w:val="16"/>
      </w:rPr>
      <w:instrText xml:space="preserve"> FILENAME   \* MERGEFORMAT </w:instrText>
    </w:r>
    <w:r w:rsidRPr="002B1966">
      <w:rPr>
        <w:rFonts w:ascii="Arial" w:hAnsi="Arial" w:cs="Arial"/>
        <w:i/>
        <w:sz w:val="14"/>
        <w:szCs w:val="16"/>
      </w:rPr>
      <w:fldChar w:fldCharType="separate"/>
    </w:r>
    <w:r w:rsidR="00A913E6">
      <w:rPr>
        <w:rFonts w:ascii="Arial" w:hAnsi="Arial" w:cs="Arial"/>
        <w:i/>
        <w:noProof/>
        <w:sz w:val="14"/>
        <w:szCs w:val="16"/>
      </w:rPr>
      <w:t>DOC_286_CORP_REV_C_ RECORD OF DECISIONS FOLLOWING INSTITUTE DISCIPLINARY BOARD HEARING FORM</w:t>
    </w:r>
    <w:r w:rsidRPr="002B1966">
      <w:rPr>
        <w:rFonts w:ascii="Arial" w:hAnsi="Arial" w:cs="Arial"/>
        <w:i/>
        <w:sz w:val="14"/>
        <w:szCs w:val="16"/>
      </w:rPr>
      <w:fldChar w:fldCharType="end"/>
    </w:r>
  </w:p>
  <w:p w:rsidR="001A0243" w:rsidRDefault="00A913E6" w:rsidP="002B1966">
    <w:pPr>
      <w:pStyle w:val="Header"/>
      <w:tabs>
        <w:tab w:val="center" w:pos="2304"/>
      </w:tabs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i/>
        <w:sz w:val="14"/>
        <w:szCs w:val="16"/>
      </w:rPr>
      <w:t xml:space="preserve">Document Owner: Institute Disciplinary Board  </w:t>
    </w:r>
    <w:r w:rsidR="001A0243" w:rsidRPr="002B1966">
      <w:rPr>
        <w:rFonts w:ascii="Arial" w:hAnsi="Arial" w:cs="Arial"/>
        <w:sz w:val="14"/>
        <w:szCs w:val="16"/>
      </w:rPr>
      <w:t xml:space="preserve">   </w:t>
    </w:r>
  </w:p>
  <w:p w:rsidR="001A0243" w:rsidRPr="001A0243" w:rsidRDefault="001A0243" w:rsidP="001A024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</w:t>
    </w:r>
    <w:r w:rsidRPr="001A0243">
      <w:rPr>
        <w:rFonts w:ascii="Arial" w:hAnsi="Arial" w:cs="Arial"/>
        <w:sz w:val="16"/>
        <w:szCs w:val="16"/>
      </w:rPr>
      <w:t xml:space="preserve">Page </w:t>
    </w:r>
    <w:r w:rsidRPr="001A0243">
      <w:rPr>
        <w:rFonts w:ascii="Arial" w:hAnsi="Arial" w:cs="Arial"/>
        <w:sz w:val="16"/>
        <w:szCs w:val="16"/>
      </w:rPr>
      <w:fldChar w:fldCharType="begin"/>
    </w:r>
    <w:r w:rsidRPr="001A0243">
      <w:rPr>
        <w:rFonts w:ascii="Arial" w:hAnsi="Arial" w:cs="Arial"/>
        <w:sz w:val="16"/>
        <w:szCs w:val="16"/>
      </w:rPr>
      <w:instrText xml:space="preserve"> PAGE </w:instrText>
    </w:r>
    <w:r w:rsidRPr="001A0243">
      <w:rPr>
        <w:rFonts w:ascii="Arial" w:hAnsi="Arial" w:cs="Arial"/>
        <w:sz w:val="16"/>
        <w:szCs w:val="16"/>
      </w:rPr>
      <w:fldChar w:fldCharType="separate"/>
    </w:r>
    <w:r w:rsidR="00BF211B">
      <w:rPr>
        <w:rFonts w:ascii="Arial" w:hAnsi="Arial" w:cs="Arial"/>
        <w:noProof/>
        <w:sz w:val="16"/>
        <w:szCs w:val="16"/>
      </w:rPr>
      <w:t>1</w:t>
    </w:r>
    <w:r w:rsidRPr="001A0243">
      <w:rPr>
        <w:rFonts w:ascii="Arial" w:hAnsi="Arial" w:cs="Arial"/>
        <w:sz w:val="16"/>
        <w:szCs w:val="16"/>
      </w:rPr>
      <w:fldChar w:fldCharType="end"/>
    </w:r>
    <w:r w:rsidRPr="001A0243">
      <w:rPr>
        <w:rFonts w:ascii="Arial" w:hAnsi="Arial" w:cs="Arial"/>
        <w:sz w:val="16"/>
        <w:szCs w:val="16"/>
      </w:rPr>
      <w:t xml:space="preserve"> of </w:t>
    </w:r>
    <w:r w:rsidRPr="001A0243">
      <w:rPr>
        <w:rFonts w:ascii="Arial" w:hAnsi="Arial" w:cs="Arial"/>
        <w:sz w:val="16"/>
        <w:szCs w:val="16"/>
      </w:rPr>
      <w:fldChar w:fldCharType="begin"/>
    </w:r>
    <w:r w:rsidRPr="001A0243">
      <w:rPr>
        <w:rFonts w:ascii="Arial" w:hAnsi="Arial" w:cs="Arial"/>
        <w:sz w:val="16"/>
        <w:szCs w:val="16"/>
      </w:rPr>
      <w:instrText xml:space="preserve"> NUMPAGES  </w:instrText>
    </w:r>
    <w:r w:rsidRPr="001A0243">
      <w:rPr>
        <w:rFonts w:ascii="Arial" w:hAnsi="Arial" w:cs="Arial"/>
        <w:sz w:val="16"/>
        <w:szCs w:val="16"/>
      </w:rPr>
      <w:fldChar w:fldCharType="separate"/>
    </w:r>
    <w:r w:rsidR="00BF211B">
      <w:rPr>
        <w:rFonts w:ascii="Arial" w:hAnsi="Arial" w:cs="Arial"/>
        <w:noProof/>
        <w:sz w:val="16"/>
        <w:szCs w:val="16"/>
      </w:rPr>
      <w:t>1</w:t>
    </w:r>
    <w:r w:rsidRPr="001A0243">
      <w:rPr>
        <w:rFonts w:ascii="Arial" w:hAnsi="Arial" w:cs="Arial"/>
        <w:sz w:val="16"/>
        <w:szCs w:val="16"/>
      </w:rPr>
      <w:fldChar w:fldCharType="end"/>
    </w:r>
  </w:p>
  <w:p w:rsidR="001A0243" w:rsidRDefault="001A0243" w:rsidP="002B1966">
    <w:pPr>
      <w:pStyle w:val="Header"/>
      <w:tabs>
        <w:tab w:val="center" w:pos="2304"/>
      </w:tabs>
      <w:jc w:val="right"/>
      <w:rPr>
        <w:rFonts w:ascii="Arial" w:hAnsi="Arial" w:cs="Arial"/>
        <w:sz w:val="14"/>
        <w:szCs w:val="16"/>
      </w:rPr>
    </w:pPr>
  </w:p>
  <w:p w:rsidR="001A0243" w:rsidRPr="002B1966" w:rsidRDefault="001A0243" w:rsidP="002B1966">
    <w:pPr>
      <w:pStyle w:val="Header"/>
      <w:tabs>
        <w:tab w:val="center" w:pos="2304"/>
      </w:tabs>
      <w:jc w:val="right"/>
      <w:rPr>
        <w:rFonts w:ascii="Arial" w:hAnsi="Arial" w:cs="Arial"/>
        <w:sz w:val="14"/>
        <w:szCs w:val="16"/>
      </w:rPr>
    </w:pPr>
    <w:r w:rsidRPr="002B1966">
      <w:rPr>
        <w:rFonts w:ascii="Arial" w:hAnsi="Arial" w:cs="Arial"/>
        <w:sz w:val="14"/>
        <w:szCs w:val="16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DOJRAL7TRl5jpIs3jzwi5Z01dxf00tEkQQYxVLlvkNG7pn43PtgcDXgLP9OOfj3V3o+8Dx6Oqa4MJ1n+5Ijg==" w:salt="qnuc96MITiS//zjedp4hkg=="/>
  <w:defaultTabStop w:val="720"/>
  <w:drawingGridHorizontalSpacing w:val="140"/>
  <w:drawingGridVerticalSpacing w:val="191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34"/>
    <w:rsid w:val="000D462A"/>
    <w:rsid w:val="001A0243"/>
    <w:rsid w:val="002405EB"/>
    <w:rsid w:val="0028339F"/>
    <w:rsid w:val="002A04DD"/>
    <w:rsid w:val="002B1966"/>
    <w:rsid w:val="002D070C"/>
    <w:rsid w:val="002D55B5"/>
    <w:rsid w:val="003163DC"/>
    <w:rsid w:val="003B7634"/>
    <w:rsid w:val="004002C9"/>
    <w:rsid w:val="00437FC5"/>
    <w:rsid w:val="004A43EA"/>
    <w:rsid w:val="004B7CC0"/>
    <w:rsid w:val="004E3E57"/>
    <w:rsid w:val="00543DCB"/>
    <w:rsid w:val="005A2989"/>
    <w:rsid w:val="005F6377"/>
    <w:rsid w:val="005F79BB"/>
    <w:rsid w:val="0062144D"/>
    <w:rsid w:val="0065716C"/>
    <w:rsid w:val="00671699"/>
    <w:rsid w:val="0075247D"/>
    <w:rsid w:val="007B1916"/>
    <w:rsid w:val="00805F43"/>
    <w:rsid w:val="00917048"/>
    <w:rsid w:val="00A12CD7"/>
    <w:rsid w:val="00A913E6"/>
    <w:rsid w:val="00B163A7"/>
    <w:rsid w:val="00B75D61"/>
    <w:rsid w:val="00BA41AD"/>
    <w:rsid w:val="00BB6B4F"/>
    <w:rsid w:val="00BC46AC"/>
    <w:rsid w:val="00BF211B"/>
    <w:rsid w:val="00C542AE"/>
    <w:rsid w:val="00C724AE"/>
    <w:rsid w:val="00C95DB6"/>
    <w:rsid w:val="00CA4872"/>
    <w:rsid w:val="00D33C9B"/>
    <w:rsid w:val="00D71368"/>
    <w:rsid w:val="00D83F9F"/>
    <w:rsid w:val="00E32040"/>
    <w:rsid w:val="00E7282D"/>
    <w:rsid w:val="00EA56F3"/>
    <w:rsid w:val="00E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337335"/>
  <w15:chartTrackingRefBased/>
  <w15:docId w15:val="{E953E4D3-537C-4E68-BC2D-5069309F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7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B76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6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B76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6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3B7634"/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"/>
    <w:uiPriority w:val="99"/>
    <w:rsid w:val="003B7634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Hyperlink">
    <w:name w:val="Hyperlink"/>
    <w:rsid w:val="003B763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B7634"/>
    <w:rPr>
      <w:color w:val="808080"/>
    </w:rPr>
  </w:style>
  <w:style w:type="character" w:customStyle="1" w:styleId="Style10">
    <w:name w:val="Style1"/>
    <w:basedOn w:val="DefaultParagraphFont"/>
    <w:uiPriority w:val="1"/>
    <w:rsid w:val="002B196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4D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mcast.edu.m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B1053BE750499FA933ADFA3E8C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C9BD-9E7D-4D3E-8A47-CC29419DF15D}"/>
      </w:docPartPr>
      <w:docPartBody>
        <w:p w:rsidR="004D1697" w:rsidRDefault="00C77AA4" w:rsidP="00C77AA4">
          <w:pPr>
            <w:pStyle w:val="04B1053BE750499FA933ADFA3E8C213C21"/>
          </w:pPr>
          <w:r w:rsidRPr="00EE46AC">
            <w:rPr>
              <w:rStyle w:val="PlaceholderText"/>
              <w:rFonts w:eastAsiaTheme="minorHAnsi"/>
              <w:sz w:val="22"/>
              <w:highlight w:val="yellow"/>
            </w:rPr>
            <w:t>Click or tap here to enter text.</w:t>
          </w:r>
        </w:p>
      </w:docPartBody>
    </w:docPart>
    <w:docPart>
      <w:docPartPr>
        <w:name w:val="7DCDDCF9C32647BBA86460B2BF67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34A1-A8BB-4AE9-9B9F-6D91E2E416F4}"/>
      </w:docPartPr>
      <w:docPartBody>
        <w:p w:rsidR="004D1697" w:rsidRDefault="00C77AA4" w:rsidP="00C77AA4">
          <w:pPr>
            <w:pStyle w:val="7DCDDCF9C32647BBA86460B2BF67D10A21"/>
          </w:pPr>
          <w:r w:rsidRPr="00C724AE">
            <w:rPr>
              <w:rStyle w:val="PlaceholderText"/>
              <w:rFonts w:eastAsiaTheme="minorHAnsi"/>
              <w:sz w:val="24"/>
            </w:rPr>
            <w:t>Click or tap here to enter text.</w:t>
          </w:r>
        </w:p>
      </w:docPartBody>
    </w:docPart>
    <w:docPart>
      <w:docPartPr>
        <w:name w:val="9DB4B86A9C6E45C994D02E485F1E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B1D7-957E-4071-BC56-0735C3A61226}"/>
      </w:docPartPr>
      <w:docPartBody>
        <w:p w:rsidR="004D1697" w:rsidRDefault="00C77AA4" w:rsidP="00C77AA4">
          <w:pPr>
            <w:pStyle w:val="9DB4B86A9C6E45C994D02E485F1E77A521"/>
          </w:pPr>
          <w:r w:rsidRPr="00C724AE">
            <w:rPr>
              <w:rStyle w:val="PlaceholderText"/>
              <w:rFonts w:eastAsiaTheme="minorHAnsi"/>
              <w:sz w:val="24"/>
            </w:rPr>
            <w:t>Click or tap here to enter text.</w:t>
          </w:r>
        </w:p>
      </w:docPartBody>
    </w:docPart>
    <w:docPart>
      <w:docPartPr>
        <w:name w:val="22742EF72B824CF18E8A2450846F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DC54-DBE0-4E49-9E60-DD7459AE8B95}"/>
      </w:docPartPr>
      <w:docPartBody>
        <w:p w:rsidR="00507A60" w:rsidRDefault="00C77AA4" w:rsidP="00C77AA4">
          <w:pPr>
            <w:pStyle w:val="22742EF72B824CF18E8A2450846F229615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7BD00C60377741099DAE75428E82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F497-AB90-4B6B-8356-889825F327FA}"/>
      </w:docPartPr>
      <w:docPartBody>
        <w:p w:rsidR="00507A60" w:rsidRDefault="00C77AA4" w:rsidP="00C77AA4">
          <w:pPr>
            <w:pStyle w:val="7BD00C60377741099DAE75428E82EFB215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F00B9E179A054773A7EE9AD2D1F1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142A-4DD2-445E-9990-4AD86DD1527D}"/>
      </w:docPartPr>
      <w:docPartBody>
        <w:p w:rsidR="00F1427C" w:rsidRDefault="00C77AA4" w:rsidP="00C77AA4">
          <w:pPr>
            <w:pStyle w:val="F00B9E179A054773A7EE9AD2D1F1EEAE13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to enter a date.</w:t>
          </w:r>
        </w:p>
      </w:docPartBody>
    </w:docPart>
    <w:docPart>
      <w:docPartPr>
        <w:name w:val="FD6A76E48BD1483985B4E78C282C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27DF-81F2-4AB6-B6A1-95E980B459A1}"/>
      </w:docPartPr>
      <w:docPartBody>
        <w:p w:rsidR="00F1427C" w:rsidRDefault="00C77AA4" w:rsidP="00C77AA4">
          <w:pPr>
            <w:pStyle w:val="FD6A76E48BD1483985B4E78C282C04AB11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to enter a date.</w:t>
          </w:r>
        </w:p>
      </w:docPartBody>
    </w:docPart>
    <w:docPart>
      <w:docPartPr>
        <w:name w:val="B5FD4402B68940FCA26F7DF4DD89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41D1-5B70-41FE-8B4F-66E5D6613451}"/>
      </w:docPartPr>
      <w:docPartBody>
        <w:p w:rsidR="006360FD" w:rsidRDefault="00C77AA4" w:rsidP="00C77AA4">
          <w:pPr>
            <w:pStyle w:val="B5FD4402B68940FCA26F7DF4DD89B52810"/>
          </w:pPr>
          <w:r w:rsidRPr="00437FC5">
            <w:rPr>
              <w:rStyle w:val="PlaceholderText"/>
              <w:rFonts w:ascii="Arial" w:hAnsi="Arial" w:cs="Arial"/>
              <w:sz w:val="32"/>
              <w:szCs w:val="32"/>
            </w:rPr>
            <w:t>Choose an item.</w:t>
          </w:r>
        </w:p>
      </w:docPartBody>
    </w:docPart>
    <w:docPart>
      <w:docPartPr>
        <w:name w:val="CB969137C72A44889BC1A9A6E6F4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9C2A-5CF8-4BAA-AAF2-AB6F0DBAABA7}"/>
      </w:docPartPr>
      <w:docPartBody>
        <w:p w:rsidR="00293076" w:rsidRDefault="00C77AA4" w:rsidP="00C77AA4">
          <w:pPr>
            <w:pStyle w:val="CB969137C72A44889BC1A9A6E6F465169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5CD77F4D6844DD285DE408FCCB9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97A-1820-449E-905B-9F8602F72EF6}"/>
      </w:docPartPr>
      <w:docPartBody>
        <w:p w:rsidR="00293076" w:rsidRDefault="00C77AA4" w:rsidP="00C77AA4">
          <w:pPr>
            <w:pStyle w:val="35CD77F4D6844DD285DE408FCCB90D535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9C04CC47B6B4C71B8359471109F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A09D-278A-411C-B15B-C60AADCBDD7B}"/>
      </w:docPartPr>
      <w:docPartBody>
        <w:p w:rsidR="00293076" w:rsidRDefault="00C77AA4" w:rsidP="00C77AA4">
          <w:pPr>
            <w:pStyle w:val="D9C04CC47B6B4C71B8359471109F9E2A4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A5877E790404A84803DC7B520D3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3B06-7BA4-4D70-8085-8E1F5E0CE601}"/>
      </w:docPartPr>
      <w:docPartBody>
        <w:p w:rsidR="00293076" w:rsidRDefault="00C77AA4" w:rsidP="00C77AA4">
          <w:pPr>
            <w:pStyle w:val="CA5877E790404A84803DC7B520D3A09F7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579FD4A70554A42A40D12680987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793F-6280-4F56-BB24-5273AAD13583}"/>
      </w:docPartPr>
      <w:docPartBody>
        <w:p w:rsidR="00293076" w:rsidRDefault="00C77AA4" w:rsidP="00C77AA4">
          <w:pPr>
            <w:pStyle w:val="4579FD4A70554A42A40D12680987ADFA4"/>
          </w:pPr>
          <w:r w:rsidRPr="00437F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1521ED53B60436EA41F15C0C60D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4F83-4545-482C-ABEF-72B168145A10}"/>
      </w:docPartPr>
      <w:docPartBody>
        <w:p w:rsidR="00293076" w:rsidRDefault="00C77AA4" w:rsidP="00C77AA4">
          <w:pPr>
            <w:pStyle w:val="81521ED53B60436EA41F15C0C60DF9E03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97"/>
    <w:rsid w:val="000551EB"/>
    <w:rsid w:val="001637B4"/>
    <w:rsid w:val="00293076"/>
    <w:rsid w:val="002F6BFB"/>
    <w:rsid w:val="0047029F"/>
    <w:rsid w:val="004D1697"/>
    <w:rsid w:val="00507A60"/>
    <w:rsid w:val="005F67D6"/>
    <w:rsid w:val="006360FD"/>
    <w:rsid w:val="00A465F4"/>
    <w:rsid w:val="00B94B9B"/>
    <w:rsid w:val="00C77AA4"/>
    <w:rsid w:val="00C95936"/>
    <w:rsid w:val="00F1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AA4"/>
    <w:rPr>
      <w:color w:val="808080"/>
    </w:rPr>
  </w:style>
  <w:style w:type="paragraph" w:customStyle="1" w:styleId="93BF5D525ED140A2A069DE9E7D9C7491">
    <w:name w:val="93BF5D525ED140A2A069DE9E7D9C7491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">
    <w:name w:val="04B1053BE750499FA933ADFA3E8C213C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">
    <w:name w:val="7DCDDCF9C32647BBA86460B2BF67D10A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">
    <w:name w:val="9DB4B86A9C6E45C994D02E485F1E77A5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BF5D525ED140A2A069DE9E7D9C74911">
    <w:name w:val="93BF5D525ED140A2A069DE9E7D9C74911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">
    <w:name w:val="04B1053BE750499FA933ADFA3E8C213C1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">
    <w:name w:val="7DCDDCF9C32647BBA86460B2BF67D10A1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">
    <w:name w:val="9DB4B86A9C6E45C994D02E485F1E77A51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BF5D525ED140A2A069DE9E7D9C74912">
    <w:name w:val="93BF5D525ED140A2A069DE9E7D9C74912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2">
    <w:name w:val="04B1053BE750499FA933ADFA3E8C213C2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2">
    <w:name w:val="7DCDDCF9C32647BBA86460B2BF67D10A2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2">
    <w:name w:val="9DB4B86A9C6E45C994D02E485F1E77A52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BF5D525ED140A2A069DE9E7D9C74913">
    <w:name w:val="93BF5D525ED140A2A069DE9E7D9C74913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3">
    <w:name w:val="04B1053BE750499FA933ADFA3E8C213C3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3">
    <w:name w:val="7DCDDCF9C32647BBA86460B2BF67D10A3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3">
    <w:name w:val="9DB4B86A9C6E45C994D02E485F1E77A53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BF5D525ED140A2A069DE9E7D9C74914">
    <w:name w:val="93BF5D525ED140A2A069DE9E7D9C74914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4">
    <w:name w:val="04B1053BE750499FA933ADFA3E8C213C4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4">
    <w:name w:val="7DCDDCF9C32647BBA86460B2BF67D10A4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4">
    <w:name w:val="9DB4B86A9C6E45C994D02E485F1E77A54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BF5D525ED140A2A069DE9E7D9C74915">
    <w:name w:val="93BF5D525ED140A2A069DE9E7D9C74915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5">
    <w:name w:val="04B1053BE750499FA933ADFA3E8C213C5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5">
    <w:name w:val="7DCDDCF9C32647BBA86460B2BF67D10A5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5">
    <w:name w:val="9DB4B86A9C6E45C994D02E485F1E77A55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BF5D525ED140A2A069DE9E7D9C74916">
    <w:name w:val="93BF5D525ED140A2A069DE9E7D9C74916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">
    <w:name w:val="22742EF72B824CF18E8A2450846F2296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">
    <w:name w:val="7BD00C60377741099DAE75428E82EFB2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6">
    <w:name w:val="04B1053BE750499FA933ADFA3E8C213C6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6">
    <w:name w:val="7DCDDCF9C32647BBA86460B2BF67D10A6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6">
    <w:name w:val="9DB4B86A9C6E45C994D02E485F1E77A56"/>
    <w:rsid w:val="004D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BF5D525ED140A2A069DE9E7D9C74917">
    <w:name w:val="93BF5D525ED140A2A069DE9E7D9C74917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">
    <w:name w:val="22742EF72B824CF18E8A2450846F22961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">
    <w:name w:val="7BD00C60377741099DAE75428E82EFB21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A60DAF02E04904829E2220C0595E8E">
    <w:name w:val="0AA60DAF02E04904829E2220C0595E8E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7">
    <w:name w:val="04B1053BE750499FA933ADFA3E8C213C7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7">
    <w:name w:val="7DCDDCF9C32647BBA86460B2BF67D10A7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7">
    <w:name w:val="9DB4B86A9C6E45C994D02E485F1E77A57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">
    <w:name w:val="F00B9E179A054773A7EE9AD2D1F1EEAE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2">
    <w:name w:val="22742EF72B824CF18E8A2450846F22962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2">
    <w:name w:val="7BD00C60377741099DAE75428E82EFB22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A60DAF02E04904829E2220C0595E8E1">
    <w:name w:val="0AA60DAF02E04904829E2220C0595E8E1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8">
    <w:name w:val="04B1053BE750499FA933ADFA3E8C213C8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8">
    <w:name w:val="7DCDDCF9C32647BBA86460B2BF67D10A8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8">
    <w:name w:val="9DB4B86A9C6E45C994D02E485F1E77A58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1">
    <w:name w:val="F00B9E179A054773A7EE9AD2D1F1EEAE1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3">
    <w:name w:val="22742EF72B824CF18E8A2450846F22963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3">
    <w:name w:val="7BD00C60377741099DAE75428E82EFB23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">
    <w:name w:val="FD6A76E48BD1483985B4E78C282C04AB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9">
    <w:name w:val="04B1053BE750499FA933ADFA3E8C213C9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9">
    <w:name w:val="7DCDDCF9C32647BBA86460B2BF67D10A9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9">
    <w:name w:val="9DB4B86A9C6E45C994D02E485F1E77A59"/>
    <w:rsid w:val="00C95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2">
    <w:name w:val="F00B9E179A054773A7EE9AD2D1F1EEAE2"/>
    <w:rsid w:val="00F1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4">
    <w:name w:val="22742EF72B824CF18E8A2450846F22964"/>
    <w:rsid w:val="00F1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4">
    <w:name w:val="7BD00C60377741099DAE75428E82EFB24"/>
    <w:rsid w:val="00F1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1">
    <w:name w:val="FD6A76E48BD1483985B4E78C282C04AB1"/>
    <w:rsid w:val="00F1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0">
    <w:name w:val="04B1053BE750499FA933ADFA3E8C213C10"/>
    <w:rsid w:val="00F1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0">
    <w:name w:val="7DCDDCF9C32647BBA86460B2BF67D10A10"/>
    <w:rsid w:val="00F1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0">
    <w:name w:val="9DB4B86A9C6E45C994D02E485F1E77A510"/>
    <w:rsid w:val="00F1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1">
    <w:name w:val="04B1053BE750499FA933ADFA3E8C213C11"/>
    <w:rsid w:val="005F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1">
    <w:name w:val="7DCDDCF9C32647BBA86460B2BF67D10A11"/>
    <w:rsid w:val="005F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1">
    <w:name w:val="9DB4B86A9C6E45C994D02E485F1E77A511"/>
    <w:rsid w:val="005F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">
    <w:name w:val="B5FD4402B68940FCA26F7DF4DD89B528"/>
    <w:rsid w:val="005F67D6"/>
  </w:style>
  <w:style w:type="paragraph" w:customStyle="1" w:styleId="F00B9E179A054773A7EE9AD2D1F1EEAE3">
    <w:name w:val="F00B9E179A054773A7EE9AD2D1F1EEAE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5">
    <w:name w:val="22742EF72B824CF18E8A2450846F2296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5">
    <w:name w:val="7BD00C60377741099DAE75428E82EFB2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4">
    <w:name w:val="F00B9E179A054773A7EE9AD2D1F1EEAE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6">
    <w:name w:val="22742EF72B824CF18E8A2450846F2296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6">
    <w:name w:val="7BD00C60377741099DAE75428E82EFB2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">
    <w:name w:val="CB969137C72A44889BC1A9A6E6F4651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2">
    <w:name w:val="FD6A76E48BD1483985B4E78C282C04AB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CD77F4D6844DD285DE408FCCB90D53">
    <w:name w:val="35CD77F4D6844DD285DE408FCCB90D5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C04CC47B6B4C71B8359471109F9E2A">
    <w:name w:val="D9C04CC47B6B4C71B8359471109F9E2A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1">
    <w:name w:val="B5FD4402B68940FCA26F7DF4DD89B528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2">
    <w:name w:val="04B1053BE750499FA933ADFA3E8C213C1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2">
    <w:name w:val="7DCDDCF9C32647BBA86460B2BF67D10A1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2">
    <w:name w:val="9DB4B86A9C6E45C994D02E485F1E77A51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5">
    <w:name w:val="F00B9E179A054773A7EE9AD2D1F1EEAE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7">
    <w:name w:val="22742EF72B824CF18E8A2450846F2296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7">
    <w:name w:val="7BD00C60377741099DAE75428E82EFB2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1">
    <w:name w:val="CB969137C72A44889BC1A9A6E6F46516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3">
    <w:name w:val="FD6A76E48BD1483985B4E78C282C04AB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2">
    <w:name w:val="B5FD4402B68940FCA26F7DF4DD89B528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3">
    <w:name w:val="04B1053BE750499FA933ADFA3E8C213C1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">
    <w:name w:val="CA5877E790404A84803DC7B520D3A09F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3">
    <w:name w:val="7DCDDCF9C32647BBA86460B2BF67D10A1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3">
    <w:name w:val="9DB4B86A9C6E45C994D02E485F1E77A51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6">
    <w:name w:val="F00B9E179A054773A7EE9AD2D1F1EEAE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8">
    <w:name w:val="22742EF72B824CF18E8A2450846F2296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8">
    <w:name w:val="7BD00C60377741099DAE75428E82EFB2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2">
    <w:name w:val="CB969137C72A44889BC1A9A6E6F46516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4">
    <w:name w:val="FD6A76E48BD1483985B4E78C282C04AB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3">
    <w:name w:val="B5FD4402B68940FCA26F7DF4DD89B528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4">
    <w:name w:val="04B1053BE750499FA933ADFA3E8C213C1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4">
    <w:name w:val="7DCDDCF9C32647BBA86460B2BF67D10A1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4">
    <w:name w:val="9DB4B86A9C6E45C994D02E485F1E77A51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7">
    <w:name w:val="F00B9E179A054773A7EE9AD2D1F1EEAE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9">
    <w:name w:val="22742EF72B824CF18E8A2450846F2296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9">
    <w:name w:val="7BD00C60377741099DAE75428E82EFB2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3">
    <w:name w:val="CB969137C72A44889BC1A9A6E6F46516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5">
    <w:name w:val="FD6A76E48BD1483985B4E78C282C04AB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4">
    <w:name w:val="B5FD4402B68940FCA26F7DF4DD89B528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5">
    <w:name w:val="04B1053BE750499FA933ADFA3E8C213C1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1">
    <w:name w:val="CA5877E790404A84803DC7B520D3A09F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5">
    <w:name w:val="7DCDDCF9C32647BBA86460B2BF67D10A1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5">
    <w:name w:val="9DB4B86A9C6E45C994D02E485F1E77A51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8">
    <w:name w:val="F00B9E179A054773A7EE9AD2D1F1EEAE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0">
    <w:name w:val="22742EF72B824CF18E8A2450846F22961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0">
    <w:name w:val="7BD00C60377741099DAE75428E82EFB21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4">
    <w:name w:val="CB969137C72A44889BC1A9A6E6F46516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6">
    <w:name w:val="FD6A76E48BD1483985B4E78C282C04AB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5">
    <w:name w:val="B5FD4402B68940FCA26F7DF4DD89B528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6">
    <w:name w:val="04B1053BE750499FA933ADFA3E8C213C1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2">
    <w:name w:val="CA5877E790404A84803DC7B520D3A09F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6">
    <w:name w:val="7DCDDCF9C32647BBA86460B2BF67D10A1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6">
    <w:name w:val="9DB4B86A9C6E45C994D02E485F1E77A51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9">
    <w:name w:val="F00B9E179A054773A7EE9AD2D1F1EEAE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1">
    <w:name w:val="22742EF72B824CF18E8A2450846F22961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1">
    <w:name w:val="7BD00C60377741099DAE75428E82EFB21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5">
    <w:name w:val="CB969137C72A44889BC1A9A6E6F46516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7">
    <w:name w:val="FD6A76E48BD1483985B4E78C282C04AB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CD77F4D6844DD285DE408FCCB90D531">
    <w:name w:val="35CD77F4D6844DD285DE408FCCB90D53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6">
    <w:name w:val="B5FD4402B68940FCA26F7DF4DD89B528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7">
    <w:name w:val="04B1053BE750499FA933ADFA3E8C213C1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3">
    <w:name w:val="CA5877E790404A84803DC7B520D3A09F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7">
    <w:name w:val="7DCDDCF9C32647BBA86460B2BF67D10A1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7">
    <w:name w:val="9DB4B86A9C6E45C994D02E485F1E77A51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79FD4A70554A42A40D12680987ADFA">
    <w:name w:val="4579FD4A70554A42A40D12680987ADFA"/>
    <w:rsid w:val="00C77AA4"/>
  </w:style>
  <w:style w:type="paragraph" w:customStyle="1" w:styleId="F00B9E179A054773A7EE9AD2D1F1EEAE10">
    <w:name w:val="F00B9E179A054773A7EE9AD2D1F1EEAE1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2">
    <w:name w:val="22742EF72B824CF18E8A2450846F22961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2">
    <w:name w:val="7BD00C60377741099DAE75428E82EFB21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6">
    <w:name w:val="CB969137C72A44889BC1A9A6E6F46516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8">
    <w:name w:val="FD6A76E48BD1483985B4E78C282C04AB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CD77F4D6844DD285DE408FCCB90D532">
    <w:name w:val="35CD77F4D6844DD285DE408FCCB90D53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C04CC47B6B4C71B8359471109F9E2A1">
    <w:name w:val="D9C04CC47B6B4C71B8359471109F9E2A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7">
    <w:name w:val="B5FD4402B68940FCA26F7DF4DD89B528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8">
    <w:name w:val="04B1053BE750499FA933ADFA3E8C213C1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79FD4A70554A42A40D12680987ADFA1">
    <w:name w:val="4579FD4A70554A42A40D12680987ADFA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4">
    <w:name w:val="CA5877E790404A84803DC7B520D3A09F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521ED53B60436EA41F15C0C60DF9E0">
    <w:name w:val="81521ED53B60436EA41F15C0C60DF9E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8">
    <w:name w:val="7DCDDCF9C32647BBA86460B2BF67D10A1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8">
    <w:name w:val="9DB4B86A9C6E45C994D02E485F1E77A51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11">
    <w:name w:val="F00B9E179A054773A7EE9AD2D1F1EEAE1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3">
    <w:name w:val="22742EF72B824CF18E8A2450846F22961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3">
    <w:name w:val="7BD00C60377741099DAE75428E82EFB21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7">
    <w:name w:val="CB969137C72A44889BC1A9A6E6F46516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9">
    <w:name w:val="FD6A76E48BD1483985B4E78C282C04AB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CD77F4D6844DD285DE408FCCB90D533">
    <w:name w:val="35CD77F4D6844DD285DE408FCCB90D53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C04CC47B6B4C71B8359471109F9E2A2">
    <w:name w:val="D9C04CC47B6B4C71B8359471109F9E2A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8">
    <w:name w:val="B5FD4402B68940FCA26F7DF4DD89B528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19">
    <w:name w:val="04B1053BE750499FA933ADFA3E8C213C1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79FD4A70554A42A40D12680987ADFA2">
    <w:name w:val="4579FD4A70554A42A40D12680987ADFA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5">
    <w:name w:val="CA5877E790404A84803DC7B520D3A09F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521ED53B60436EA41F15C0C60DF9E01">
    <w:name w:val="81521ED53B60436EA41F15C0C60DF9E0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19">
    <w:name w:val="7DCDDCF9C32647BBA86460B2BF67D10A1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19">
    <w:name w:val="9DB4B86A9C6E45C994D02E485F1E77A51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12">
    <w:name w:val="F00B9E179A054773A7EE9AD2D1F1EEAE1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4">
    <w:name w:val="22742EF72B824CF18E8A2450846F22961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4">
    <w:name w:val="7BD00C60377741099DAE75428E82EFB21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8">
    <w:name w:val="CB969137C72A44889BC1A9A6E6F465168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10">
    <w:name w:val="FD6A76E48BD1483985B4E78C282C04AB1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CD77F4D6844DD285DE408FCCB90D534">
    <w:name w:val="35CD77F4D6844DD285DE408FCCB90D53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C04CC47B6B4C71B8359471109F9E2A3">
    <w:name w:val="D9C04CC47B6B4C71B8359471109F9E2A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9">
    <w:name w:val="B5FD4402B68940FCA26F7DF4DD89B528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20">
    <w:name w:val="04B1053BE750499FA933ADFA3E8C213C2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79FD4A70554A42A40D12680987ADFA3">
    <w:name w:val="4579FD4A70554A42A40D12680987ADFA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6">
    <w:name w:val="CA5877E790404A84803DC7B520D3A09F6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521ED53B60436EA41F15C0C60DF9E02">
    <w:name w:val="81521ED53B60436EA41F15C0C60DF9E02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20">
    <w:name w:val="7DCDDCF9C32647BBA86460B2BF67D10A2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20">
    <w:name w:val="9DB4B86A9C6E45C994D02E485F1E77A52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0B9E179A054773A7EE9AD2D1F1EEAE13">
    <w:name w:val="F00B9E179A054773A7EE9AD2D1F1EEAE1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5">
    <w:name w:val="22742EF72B824CF18E8A2450846F22961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5">
    <w:name w:val="7BD00C60377741099DAE75428E82EFB21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9">
    <w:name w:val="CB969137C72A44889BC1A9A6E6F46516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11">
    <w:name w:val="FD6A76E48BD1483985B4E78C282C04AB1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CD77F4D6844DD285DE408FCCB90D535">
    <w:name w:val="35CD77F4D6844DD285DE408FCCB90D53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C04CC47B6B4C71B8359471109F9E2A4">
    <w:name w:val="D9C04CC47B6B4C71B8359471109F9E2A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10">
    <w:name w:val="B5FD4402B68940FCA26F7DF4DD89B5281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21">
    <w:name w:val="04B1053BE750499FA933ADFA3E8C213C2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79FD4A70554A42A40D12680987ADFA4">
    <w:name w:val="4579FD4A70554A42A40D12680987ADFA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7">
    <w:name w:val="CA5877E790404A84803DC7B520D3A09F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521ED53B60436EA41F15C0C60DF9E03">
    <w:name w:val="81521ED53B60436EA41F15C0C60DF9E0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DDCF9C32647BBA86460B2BF67D10A21">
    <w:name w:val="7DCDDCF9C32647BBA86460B2BF67D10A2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B4B86A9C6E45C994D02E485F1E77A521">
    <w:name w:val="9DB4B86A9C6E45C994D02E485F1E77A52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50FB-0810-4D1A-80C5-8FC4D59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gius</dc:creator>
  <cp:keywords/>
  <dc:description/>
  <cp:lastModifiedBy>Albert Agius</cp:lastModifiedBy>
  <cp:revision>4</cp:revision>
  <dcterms:created xsi:type="dcterms:W3CDTF">2023-08-03T10:08:00Z</dcterms:created>
  <dcterms:modified xsi:type="dcterms:W3CDTF">2023-08-03T10:14:00Z</dcterms:modified>
</cp:coreProperties>
</file>